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8974B2" w:rsidRDefault="002318E9" w:rsidP="00170807">
      <w:pPr>
        <w:pStyle w:val="a3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ТУМАКОВСКИЙ СЕЛЬСКИЙ СОВЕТ ДЕПУТАТОВ</w:t>
      </w:r>
    </w:p>
    <w:p w:rsidR="002318E9" w:rsidRPr="008974B2" w:rsidRDefault="002318E9" w:rsidP="00170807">
      <w:pPr>
        <w:pStyle w:val="a3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ИРБЕЙСКОГО РАЙОНА</w:t>
      </w:r>
      <w:r w:rsidR="00F228D0" w:rsidRPr="008974B2">
        <w:rPr>
          <w:b/>
          <w:sz w:val="24"/>
          <w:szCs w:val="24"/>
        </w:rPr>
        <w:t xml:space="preserve"> </w:t>
      </w:r>
      <w:r w:rsidRPr="008974B2">
        <w:rPr>
          <w:b/>
          <w:sz w:val="24"/>
          <w:szCs w:val="24"/>
        </w:rPr>
        <w:t xml:space="preserve"> КРАСНОЯРСКОГО КРАЯ</w:t>
      </w:r>
    </w:p>
    <w:p w:rsidR="002318E9" w:rsidRPr="008974B2" w:rsidRDefault="002318E9" w:rsidP="00170807">
      <w:pPr>
        <w:pStyle w:val="a3"/>
        <w:rPr>
          <w:sz w:val="24"/>
          <w:szCs w:val="24"/>
        </w:rPr>
      </w:pPr>
    </w:p>
    <w:p w:rsidR="00F228D0" w:rsidRPr="008974B2" w:rsidRDefault="002318E9" w:rsidP="00B801D0">
      <w:pPr>
        <w:pStyle w:val="a3"/>
        <w:ind w:firstLine="567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ПРОТОКОЛ</w:t>
      </w:r>
    </w:p>
    <w:p w:rsidR="00F228D0" w:rsidRPr="008974B2" w:rsidRDefault="002E63C1" w:rsidP="00B801D0">
      <w:pPr>
        <w:pStyle w:val="a3"/>
        <w:ind w:firstLine="567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2</w:t>
      </w:r>
      <w:r w:rsidR="001B0701">
        <w:rPr>
          <w:b/>
          <w:sz w:val="24"/>
          <w:szCs w:val="24"/>
        </w:rPr>
        <w:t>5</w:t>
      </w:r>
      <w:r w:rsidR="008D0FF8" w:rsidRPr="008974B2">
        <w:rPr>
          <w:b/>
          <w:sz w:val="24"/>
          <w:szCs w:val="24"/>
        </w:rPr>
        <w:t>-</w:t>
      </w:r>
      <w:r w:rsidR="002318E9" w:rsidRPr="008974B2">
        <w:rPr>
          <w:b/>
          <w:sz w:val="24"/>
          <w:szCs w:val="24"/>
        </w:rPr>
        <w:t xml:space="preserve">ой сессии </w:t>
      </w:r>
      <w:r w:rsidR="00206F8D">
        <w:rPr>
          <w:b/>
          <w:sz w:val="24"/>
          <w:szCs w:val="24"/>
        </w:rPr>
        <w:t>шес</w:t>
      </w:r>
      <w:r w:rsidR="00F228D0" w:rsidRPr="008974B2">
        <w:rPr>
          <w:b/>
          <w:sz w:val="24"/>
          <w:szCs w:val="24"/>
        </w:rPr>
        <w:t>то</w:t>
      </w:r>
      <w:r w:rsidR="002318E9" w:rsidRPr="008974B2">
        <w:rPr>
          <w:b/>
          <w:sz w:val="24"/>
          <w:szCs w:val="24"/>
        </w:rPr>
        <w:t xml:space="preserve">го созыва </w:t>
      </w:r>
    </w:p>
    <w:p w:rsidR="002318E9" w:rsidRPr="008974B2" w:rsidRDefault="002318E9" w:rsidP="00B801D0">
      <w:pPr>
        <w:pStyle w:val="a3"/>
        <w:ind w:firstLine="567"/>
        <w:rPr>
          <w:sz w:val="24"/>
          <w:szCs w:val="24"/>
        </w:rPr>
      </w:pPr>
      <w:proofErr w:type="spellStart"/>
      <w:r w:rsidRPr="008974B2">
        <w:rPr>
          <w:b/>
          <w:sz w:val="24"/>
          <w:szCs w:val="24"/>
        </w:rPr>
        <w:t>Тумаковского</w:t>
      </w:r>
      <w:proofErr w:type="spellEnd"/>
      <w:r w:rsidR="00F228D0" w:rsidRPr="008974B2">
        <w:rPr>
          <w:b/>
          <w:sz w:val="24"/>
          <w:szCs w:val="24"/>
        </w:rPr>
        <w:t xml:space="preserve"> </w:t>
      </w:r>
      <w:r w:rsidRPr="008974B2">
        <w:rPr>
          <w:b/>
          <w:sz w:val="24"/>
          <w:szCs w:val="24"/>
        </w:rPr>
        <w:t>сельского Совета депутатов</w:t>
      </w:r>
    </w:p>
    <w:p w:rsidR="000641E3" w:rsidRPr="00FB2115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FB2115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FB2115" w:rsidRDefault="001B0701" w:rsidP="009D0050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02</w:t>
      </w:r>
      <w:r w:rsidR="008B2D70" w:rsidRPr="00FB2115">
        <w:rPr>
          <w:b/>
          <w:sz w:val="24"/>
          <w:szCs w:val="24"/>
        </w:rPr>
        <w:t>.202</w:t>
      </w:r>
      <w:r w:rsidR="00125395" w:rsidRPr="00FB2115">
        <w:rPr>
          <w:b/>
          <w:sz w:val="24"/>
          <w:szCs w:val="24"/>
        </w:rPr>
        <w:t>3</w:t>
      </w:r>
      <w:r w:rsidR="00284FCF" w:rsidRPr="00FB2115">
        <w:rPr>
          <w:b/>
          <w:sz w:val="24"/>
          <w:szCs w:val="24"/>
        </w:rPr>
        <w:t xml:space="preserve">           </w:t>
      </w:r>
      <w:r w:rsidR="00DE3D0F" w:rsidRPr="00FB2115">
        <w:rPr>
          <w:b/>
          <w:sz w:val="24"/>
          <w:szCs w:val="24"/>
        </w:rPr>
        <w:t xml:space="preserve">                </w:t>
      </w:r>
      <w:r w:rsidR="009E63AA" w:rsidRPr="00FB2115">
        <w:rPr>
          <w:b/>
          <w:sz w:val="24"/>
          <w:szCs w:val="24"/>
        </w:rPr>
        <w:t xml:space="preserve">  </w:t>
      </w:r>
      <w:r w:rsidR="00DE3D0F" w:rsidRPr="00FB2115">
        <w:rPr>
          <w:b/>
          <w:sz w:val="24"/>
          <w:szCs w:val="24"/>
        </w:rPr>
        <w:t xml:space="preserve"> </w:t>
      </w:r>
      <w:r w:rsidR="002B5F4F" w:rsidRPr="00FB2115">
        <w:rPr>
          <w:b/>
          <w:sz w:val="24"/>
          <w:szCs w:val="24"/>
        </w:rPr>
        <w:t xml:space="preserve">              </w:t>
      </w:r>
      <w:r w:rsidR="00DE3D0F" w:rsidRPr="00FB2115">
        <w:rPr>
          <w:b/>
          <w:sz w:val="24"/>
          <w:szCs w:val="24"/>
        </w:rPr>
        <w:t xml:space="preserve"> </w:t>
      </w:r>
      <w:r w:rsidR="002B5F4F" w:rsidRPr="00FB2115">
        <w:rPr>
          <w:b/>
          <w:sz w:val="24"/>
          <w:szCs w:val="24"/>
        </w:rPr>
        <w:t xml:space="preserve">  </w:t>
      </w:r>
      <w:r w:rsidR="00DE3D0F" w:rsidRPr="00FB2115">
        <w:rPr>
          <w:b/>
          <w:sz w:val="24"/>
          <w:szCs w:val="24"/>
        </w:rPr>
        <w:t xml:space="preserve"> с. </w:t>
      </w:r>
      <w:proofErr w:type="spellStart"/>
      <w:r w:rsidR="00DE3D0F" w:rsidRPr="00FB2115">
        <w:rPr>
          <w:b/>
          <w:sz w:val="24"/>
          <w:szCs w:val="24"/>
        </w:rPr>
        <w:t>Тумаково</w:t>
      </w:r>
      <w:proofErr w:type="spellEnd"/>
      <w:r w:rsidR="00DE3D0F" w:rsidRPr="00FB2115">
        <w:rPr>
          <w:b/>
          <w:sz w:val="24"/>
          <w:szCs w:val="24"/>
        </w:rPr>
        <w:t xml:space="preserve">    </w:t>
      </w:r>
      <w:r w:rsidR="00284FCF" w:rsidRPr="00FB2115">
        <w:rPr>
          <w:b/>
          <w:sz w:val="24"/>
          <w:szCs w:val="24"/>
        </w:rPr>
        <w:t xml:space="preserve">        </w:t>
      </w:r>
      <w:r w:rsidR="00B801D0" w:rsidRPr="00FB2115">
        <w:rPr>
          <w:b/>
          <w:sz w:val="24"/>
          <w:szCs w:val="24"/>
        </w:rPr>
        <w:t xml:space="preserve">                    </w:t>
      </w:r>
      <w:r w:rsidR="009D0050" w:rsidRPr="00FB2115">
        <w:rPr>
          <w:b/>
          <w:sz w:val="24"/>
          <w:szCs w:val="24"/>
        </w:rPr>
        <w:t xml:space="preserve"> </w:t>
      </w:r>
      <w:r w:rsidR="00F1537C" w:rsidRPr="00FB2115">
        <w:rPr>
          <w:b/>
          <w:sz w:val="24"/>
          <w:szCs w:val="24"/>
        </w:rPr>
        <w:t xml:space="preserve">              </w:t>
      </w:r>
      <w:r w:rsidR="002B5F4F" w:rsidRPr="00FB2115">
        <w:rPr>
          <w:b/>
          <w:sz w:val="24"/>
          <w:szCs w:val="24"/>
        </w:rPr>
        <w:t xml:space="preserve">   </w:t>
      </w:r>
      <w:r w:rsidR="00F1537C" w:rsidRPr="00FB2115">
        <w:rPr>
          <w:b/>
          <w:sz w:val="24"/>
          <w:szCs w:val="24"/>
        </w:rPr>
        <w:t xml:space="preserve"> </w:t>
      </w:r>
      <w:r w:rsidR="009E63AA" w:rsidRPr="00FB2115">
        <w:rPr>
          <w:b/>
          <w:sz w:val="24"/>
          <w:szCs w:val="24"/>
        </w:rPr>
        <w:t xml:space="preserve"> </w:t>
      </w:r>
      <w:r w:rsidR="002B5F4F" w:rsidRPr="00FB2115">
        <w:rPr>
          <w:b/>
          <w:sz w:val="24"/>
          <w:szCs w:val="24"/>
        </w:rPr>
        <w:t xml:space="preserve">     </w:t>
      </w:r>
      <w:r w:rsidR="009E63AA" w:rsidRPr="00FB2115">
        <w:rPr>
          <w:b/>
          <w:sz w:val="24"/>
          <w:szCs w:val="24"/>
        </w:rPr>
        <w:t xml:space="preserve"> </w:t>
      </w:r>
      <w:r w:rsidR="00284FCF" w:rsidRPr="00FB2115">
        <w:rPr>
          <w:b/>
          <w:sz w:val="24"/>
          <w:szCs w:val="24"/>
        </w:rPr>
        <w:t xml:space="preserve">№ </w:t>
      </w:r>
      <w:r w:rsidR="002E63C1" w:rsidRPr="00FB21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284FCF" w:rsidRPr="00FB2115">
        <w:rPr>
          <w:b/>
          <w:sz w:val="24"/>
          <w:szCs w:val="24"/>
        </w:rPr>
        <w:t xml:space="preserve">                                                            </w:t>
      </w:r>
    </w:p>
    <w:p w:rsidR="00284FCF" w:rsidRPr="00FB2115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5C226A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5C226A">
        <w:rPr>
          <w:b/>
          <w:sz w:val="24"/>
          <w:szCs w:val="24"/>
        </w:rPr>
        <w:t xml:space="preserve">Председательствовала: </w:t>
      </w:r>
      <w:r w:rsidR="008B2D70" w:rsidRPr="005C226A">
        <w:rPr>
          <w:b/>
          <w:sz w:val="24"/>
          <w:szCs w:val="24"/>
        </w:rPr>
        <w:t>Л.И. Иванова</w:t>
      </w:r>
      <w:r w:rsidRPr="005C226A">
        <w:rPr>
          <w:b/>
          <w:sz w:val="24"/>
          <w:szCs w:val="24"/>
        </w:rPr>
        <w:t xml:space="preserve">,  председатель </w:t>
      </w:r>
      <w:proofErr w:type="spellStart"/>
      <w:r w:rsidRPr="005C226A">
        <w:rPr>
          <w:b/>
          <w:sz w:val="24"/>
          <w:szCs w:val="24"/>
        </w:rPr>
        <w:t>Тумаковского</w:t>
      </w:r>
      <w:proofErr w:type="spellEnd"/>
      <w:r w:rsidRPr="005C226A">
        <w:rPr>
          <w:b/>
          <w:sz w:val="24"/>
          <w:szCs w:val="24"/>
        </w:rPr>
        <w:t xml:space="preserve"> сельского Совета депутатов</w:t>
      </w:r>
    </w:p>
    <w:p w:rsidR="00284FCF" w:rsidRPr="005C226A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5C226A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5C226A">
        <w:rPr>
          <w:sz w:val="24"/>
          <w:szCs w:val="24"/>
        </w:rPr>
        <w:t>Присутствовали депутаты: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5C226A">
        <w:t>Андрияхин</w:t>
      </w:r>
      <w:proofErr w:type="spellEnd"/>
      <w:r w:rsidRPr="005C226A">
        <w:t xml:space="preserve"> Александр Игоревич.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5C226A">
        <w:t>Андрияхина</w:t>
      </w:r>
      <w:proofErr w:type="spellEnd"/>
      <w:r w:rsidRPr="005C226A">
        <w:t xml:space="preserve"> Юлия Анатольевна.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5C226A">
        <w:t>Иванова Людмила Ивановна.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5C226A">
        <w:t>Поченков Сергей Васильевич.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5C226A">
        <w:t>Червякова Татьяна Михайловна.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5C226A">
        <w:t>Шульц Наталья Сергеевна.</w:t>
      </w:r>
    </w:p>
    <w:p w:rsidR="00BE3E01" w:rsidRPr="005C226A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5C226A">
        <w:t>Яцко Мария Александровна.</w:t>
      </w:r>
    </w:p>
    <w:p w:rsidR="008B2D70" w:rsidRPr="005C226A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5C226A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5C226A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5C226A">
        <w:rPr>
          <w:sz w:val="24"/>
          <w:szCs w:val="24"/>
        </w:rPr>
        <w:t>Присутствовало - 7 депутатов.</w:t>
      </w:r>
    </w:p>
    <w:p w:rsidR="00BE3E01" w:rsidRPr="005C226A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5C226A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Приглашенные:</w:t>
      </w:r>
    </w:p>
    <w:p w:rsidR="008B2D70" w:rsidRPr="005C226A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5C226A">
        <w:rPr>
          <w:sz w:val="24"/>
          <w:szCs w:val="24"/>
        </w:rPr>
        <w:t>Криштоп</w:t>
      </w:r>
      <w:proofErr w:type="spellEnd"/>
      <w:r w:rsidRPr="005C226A">
        <w:rPr>
          <w:sz w:val="24"/>
          <w:szCs w:val="24"/>
        </w:rPr>
        <w:t xml:space="preserve"> С.А</w:t>
      </w:r>
      <w:r w:rsidR="008B2D70" w:rsidRPr="005C226A">
        <w:rPr>
          <w:sz w:val="24"/>
          <w:szCs w:val="24"/>
        </w:rPr>
        <w:t>.</w:t>
      </w:r>
      <w:r w:rsidR="006C0E99" w:rsidRPr="005C226A">
        <w:rPr>
          <w:sz w:val="24"/>
          <w:szCs w:val="24"/>
        </w:rPr>
        <w:t xml:space="preserve">, глава </w:t>
      </w:r>
      <w:proofErr w:type="spellStart"/>
      <w:r w:rsidR="006C0E99" w:rsidRPr="005C226A">
        <w:rPr>
          <w:sz w:val="24"/>
          <w:szCs w:val="24"/>
        </w:rPr>
        <w:t>Тумаковского</w:t>
      </w:r>
      <w:proofErr w:type="spellEnd"/>
      <w:r w:rsidR="006C0E99" w:rsidRPr="005C226A">
        <w:rPr>
          <w:sz w:val="24"/>
          <w:szCs w:val="24"/>
        </w:rPr>
        <w:t xml:space="preserve"> сельсовета.</w:t>
      </w:r>
    </w:p>
    <w:p w:rsidR="001B0701" w:rsidRPr="005C226A" w:rsidRDefault="001B0701" w:rsidP="0012539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84FCF" w:rsidRPr="005C226A" w:rsidRDefault="008B2D70" w:rsidP="001B070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5C226A">
        <w:rPr>
          <w:b/>
          <w:sz w:val="24"/>
          <w:szCs w:val="24"/>
        </w:rPr>
        <w:t>П</w:t>
      </w:r>
      <w:r w:rsidR="00284FCF" w:rsidRPr="005C226A">
        <w:rPr>
          <w:b/>
          <w:sz w:val="24"/>
          <w:szCs w:val="24"/>
        </w:rPr>
        <w:t>ОВЕСТКА ЗАСЕДАНИЯ:</w:t>
      </w:r>
    </w:p>
    <w:p w:rsidR="00206E8B" w:rsidRPr="005C226A" w:rsidRDefault="00206E8B" w:rsidP="001B0701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1B0701" w:rsidRPr="001B0701" w:rsidRDefault="002E63C1" w:rsidP="001B0701">
      <w:pPr>
        <w:keepNext/>
        <w:ind w:firstLine="567"/>
        <w:jc w:val="both"/>
        <w:outlineLvl w:val="3"/>
      </w:pPr>
      <w:r w:rsidRPr="005C226A">
        <w:t xml:space="preserve">1. </w:t>
      </w:r>
      <w:r w:rsidR="001B0701" w:rsidRPr="001B0701">
        <w:rPr>
          <w:bCs/>
          <w:color w:val="333333"/>
        </w:rPr>
        <w:t>О</w:t>
      </w:r>
      <w:r w:rsidR="001B0701" w:rsidRPr="001B0701">
        <w:t xml:space="preserve"> принятии имущества в муниципальную собственность </w:t>
      </w:r>
      <w:proofErr w:type="spellStart"/>
      <w:r w:rsidR="001B0701" w:rsidRPr="001B0701">
        <w:rPr>
          <w:bCs/>
          <w:color w:val="333333"/>
        </w:rPr>
        <w:t>Тумаковского</w:t>
      </w:r>
      <w:proofErr w:type="spellEnd"/>
      <w:r w:rsidR="001B0701" w:rsidRPr="001B0701">
        <w:rPr>
          <w:bCs/>
          <w:color w:val="333333"/>
        </w:rPr>
        <w:t xml:space="preserve"> сельсовета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 и постановке на баланс Администрации</w:t>
      </w:r>
      <w:r w:rsidR="001B0701" w:rsidRPr="001B0701">
        <w:rPr>
          <w:bCs/>
          <w:color w:val="333333"/>
        </w:rPr>
        <w:t xml:space="preserve"> </w:t>
      </w:r>
      <w:proofErr w:type="spellStart"/>
      <w:r w:rsidR="001B0701" w:rsidRPr="001B0701">
        <w:rPr>
          <w:bCs/>
          <w:color w:val="333333"/>
        </w:rPr>
        <w:t>Тумаковского</w:t>
      </w:r>
      <w:proofErr w:type="spellEnd"/>
      <w:r w:rsidR="001B0701" w:rsidRPr="001B0701">
        <w:rPr>
          <w:bCs/>
          <w:color w:val="333333"/>
        </w:rPr>
        <w:t xml:space="preserve"> сельсовета</w:t>
      </w:r>
      <w:r w:rsidR="001B0701" w:rsidRPr="001B0701">
        <w:t xml:space="preserve">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</w:t>
      </w:r>
      <w:r w:rsidR="001B0701" w:rsidRPr="005C226A">
        <w:t>.</w:t>
      </w:r>
    </w:p>
    <w:p w:rsidR="00125395" w:rsidRPr="005C226A" w:rsidRDefault="00125395" w:rsidP="001B0701">
      <w:pPr>
        <w:ind w:firstLine="567"/>
        <w:jc w:val="both"/>
      </w:pPr>
      <w:proofErr w:type="spellStart"/>
      <w:r w:rsidRPr="005C226A">
        <w:t>Криштоп</w:t>
      </w:r>
      <w:proofErr w:type="spellEnd"/>
      <w:r w:rsidRPr="005C226A">
        <w:t xml:space="preserve"> С.А., глава </w:t>
      </w:r>
      <w:proofErr w:type="spellStart"/>
      <w:r w:rsidRPr="005C226A">
        <w:t>Тумаковского</w:t>
      </w:r>
      <w:proofErr w:type="spellEnd"/>
      <w:r w:rsidRPr="005C226A">
        <w:t xml:space="preserve"> сельсовета.</w:t>
      </w:r>
    </w:p>
    <w:p w:rsidR="00125395" w:rsidRPr="005C226A" w:rsidRDefault="00125395" w:rsidP="001B0701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1B0701" w:rsidRPr="001B0701" w:rsidRDefault="00125395" w:rsidP="001B0701">
      <w:pPr>
        <w:keepNext/>
        <w:ind w:firstLine="567"/>
        <w:jc w:val="both"/>
        <w:outlineLvl w:val="3"/>
      </w:pPr>
      <w:r w:rsidRPr="005C226A">
        <w:rPr>
          <w:bCs/>
          <w:color w:val="000000"/>
        </w:rPr>
        <w:t xml:space="preserve">2. </w:t>
      </w:r>
      <w:r w:rsidR="001B0701" w:rsidRPr="001B0701">
        <w:rPr>
          <w:bCs/>
          <w:color w:val="333333"/>
        </w:rPr>
        <w:t>О</w:t>
      </w:r>
      <w:r w:rsidR="001B0701" w:rsidRPr="001B0701">
        <w:t xml:space="preserve"> принятии имущества в муниципальную собственность </w:t>
      </w:r>
      <w:proofErr w:type="spellStart"/>
      <w:r w:rsidR="001B0701" w:rsidRPr="001B0701">
        <w:rPr>
          <w:bCs/>
          <w:color w:val="333333"/>
        </w:rPr>
        <w:t>Тумаковского</w:t>
      </w:r>
      <w:proofErr w:type="spellEnd"/>
      <w:r w:rsidR="001B0701" w:rsidRPr="001B0701">
        <w:rPr>
          <w:bCs/>
          <w:color w:val="333333"/>
        </w:rPr>
        <w:t xml:space="preserve"> сельсовета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 и постановке на баланс Администрации</w:t>
      </w:r>
      <w:r w:rsidR="001B0701" w:rsidRPr="001B0701">
        <w:rPr>
          <w:bCs/>
          <w:color w:val="333333"/>
        </w:rPr>
        <w:t xml:space="preserve"> </w:t>
      </w:r>
      <w:proofErr w:type="spellStart"/>
      <w:r w:rsidR="001B0701" w:rsidRPr="001B0701">
        <w:rPr>
          <w:bCs/>
          <w:color w:val="333333"/>
        </w:rPr>
        <w:t>Тумаковского</w:t>
      </w:r>
      <w:proofErr w:type="spellEnd"/>
      <w:r w:rsidR="001B0701" w:rsidRPr="001B0701">
        <w:rPr>
          <w:bCs/>
          <w:color w:val="333333"/>
        </w:rPr>
        <w:t xml:space="preserve"> сельсовета</w:t>
      </w:r>
      <w:r w:rsidR="001B0701" w:rsidRPr="001B0701">
        <w:t xml:space="preserve">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</w:t>
      </w:r>
      <w:r w:rsidR="00EE2A56" w:rsidRPr="005C226A">
        <w:t>.</w:t>
      </w:r>
    </w:p>
    <w:p w:rsidR="00125395" w:rsidRPr="005C226A" w:rsidRDefault="00125395" w:rsidP="001B0701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5C226A">
        <w:t>Криштоп</w:t>
      </w:r>
      <w:proofErr w:type="spellEnd"/>
      <w:r w:rsidRPr="005C226A">
        <w:t xml:space="preserve"> С.А., глава </w:t>
      </w:r>
      <w:proofErr w:type="spellStart"/>
      <w:r w:rsidRPr="005C226A">
        <w:t>Тумаковского</w:t>
      </w:r>
      <w:proofErr w:type="spellEnd"/>
      <w:r w:rsidRPr="005C226A">
        <w:t xml:space="preserve"> сельсовета.</w:t>
      </w:r>
    </w:p>
    <w:p w:rsidR="00125395" w:rsidRPr="005C226A" w:rsidRDefault="00125395" w:rsidP="001B0701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1B0701" w:rsidRPr="001B0701" w:rsidRDefault="00125395" w:rsidP="001B0701">
      <w:pPr>
        <w:widowControl w:val="0"/>
        <w:autoSpaceDE w:val="0"/>
        <w:autoSpaceDN w:val="0"/>
        <w:adjustRightInd w:val="0"/>
        <w:ind w:firstLine="567"/>
        <w:jc w:val="both"/>
      </w:pPr>
      <w:r w:rsidRPr="005C226A">
        <w:t>3</w:t>
      </w:r>
      <w:r w:rsidR="00202DD5" w:rsidRPr="005C226A">
        <w:t xml:space="preserve">. </w:t>
      </w:r>
      <w:r w:rsidR="001B0701" w:rsidRPr="001B0701">
        <w:rPr>
          <w:bCs/>
          <w:color w:val="000000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1B0701" w:rsidRPr="001B0701">
        <w:rPr>
          <w:bCs/>
        </w:rPr>
        <w:t xml:space="preserve">муниципального образования </w:t>
      </w:r>
      <w:proofErr w:type="spellStart"/>
      <w:r w:rsidR="001B0701" w:rsidRPr="001B0701">
        <w:rPr>
          <w:bCs/>
        </w:rPr>
        <w:t>Тумаковский</w:t>
      </w:r>
      <w:proofErr w:type="spellEnd"/>
      <w:r w:rsidR="001B0701" w:rsidRPr="001B0701">
        <w:rPr>
          <w:bCs/>
        </w:rPr>
        <w:t xml:space="preserve"> сельсовет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</w:t>
      </w:r>
      <w:r w:rsidR="001B0701" w:rsidRPr="005C226A">
        <w:t>.</w:t>
      </w:r>
    </w:p>
    <w:p w:rsidR="001B0701" w:rsidRPr="005C226A" w:rsidRDefault="001B0701" w:rsidP="001B0701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5C226A">
        <w:t>Криштоп</w:t>
      </w:r>
      <w:proofErr w:type="spellEnd"/>
      <w:r w:rsidRPr="005C226A">
        <w:t xml:space="preserve"> С.А., глава </w:t>
      </w:r>
      <w:proofErr w:type="spellStart"/>
      <w:r w:rsidRPr="005C226A">
        <w:t>Тумаковского</w:t>
      </w:r>
      <w:proofErr w:type="spellEnd"/>
      <w:r w:rsidRPr="005C226A">
        <w:t xml:space="preserve"> сельсовета.</w:t>
      </w:r>
    </w:p>
    <w:p w:rsidR="001B0701" w:rsidRPr="005C226A" w:rsidRDefault="001B0701" w:rsidP="001B0701">
      <w:pPr>
        <w:tabs>
          <w:tab w:val="left" w:pos="2300"/>
        </w:tabs>
        <w:ind w:firstLine="567"/>
        <w:jc w:val="both"/>
      </w:pPr>
    </w:p>
    <w:p w:rsidR="002E63C1" w:rsidRPr="005C226A" w:rsidRDefault="00125395" w:rsidP="001B0701">
      <w:pPr>
        <w:tabs>
          <w:tab w:val="left" w:pos="2300"/>
        </w:tabs>
        <w:ind w:firstLine="567"/>
        <w:jc w:val="both"/>
      </w:pPr>
      <w:r w:rsidRPr="005C226A">
        <w:t>4</w:t>
      </w:r>
      <w:r w:rsidR="00202DD5" w:rsidRPr="005C226A">
        <w:t xml:space="preserve">. </w:t>
      </w:r>
      <w:r w:rsidR="002E63C1" w:rsidRPr="005C226A">
        <w:t>Разное.</w:t>
      </w:r>
    </w:p>
    <w:p w:rsidR="001B0701" w:rsidRPr="005C226A" w:rsidRDefault="001B0701" w:rsidP="00125395">
      <w:pPr>
        <w:ind w:firstLine="567"/>
        <w:jc w:val="both"/>
        <w:rPr>
          <w:b/>
        </w:rPr>
      </w:pPr>
    </w:p>
    <w:p w:rsidR="001B0701" w:rsidRPr="001B0701" w:rsidRDefault="002E63C1" w:rsidP="001B0701">
      <w:pPr>
        <w:keepNext/>
        <w:ind w:firstLine="567"/>
        <w:jc w:val="both"/>
        <w:outlineLvl w:val="3"/>
      </w:pPr>
      <w:r w:rsidRPr="005C226A">
        <w:rPr>
          <w:b/>
        </w:rPr>
        <w:t>1. СЛУШАЛИ:</w:t>
      </w:r>
      <w:r w:rsidRPr="005C226A">
        <w:t xml:space="preserve"> </w:t>
      </w:r>
      <w:r w:rsidR="001B0701" w:rsidRPr="001B0701">
        <w:rPr>
          <w:bCs/>
          <w:color w:val="333333"/>
        </w:rPr>
        <w:t>О</w:t>
      </w:r>
      <w:r w:rsidR="001B0701" w:rsidRPr="001B0701">
        <w:t xml:space="preserve"> принятии имущества в муниципальную собственность </w:t>
      </w:r>
      <w:proofErr w:type="spellStart"/>
      <w:r w:rsidR="001B0701" w:rsidRPr="001B0701">
        <w:rPr>
          <w:bCs/>
          <w:color w:val="333333"/>
        </w:rPr>
        <w:t>Тумаковского</w:t>
      </w:r>
      <w:proofErr w:type="spellEnd"/>
      <w:r w:rsidR="001B0701" w:rsidRPr="001B0701">
        <w:rPr>
          <w:bCs/>
          <w:color w:val="333333"/>
        </w:rPr>
        <w:t xml:space="preserve"> сельсовета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 и постановке на баланс Администрации</w:t>
      </w:r>
      <w:r w:rsidR="001B0701" w:rsidRPr="001B0701">
        <w:rPr>
          <w:bCs/>
          <w:color w:val="333333"/>
        </w:rPr>
        <w:t xml:space="preserve"> </w:t>
      </w:r>
      <w:proofErr w:type="spellStart"/>
      <w:r w:rsidR="001B0701" w:rsidRPr="001B0701">
        <w:rPr>
          <w:bCs/>
          <w:color w:val="333333"/>
        </w:rPr>
        <w:t>Тумаковского</w:t>
      </w:r>
      <w:proofErr w:type="spellEnd"/>
      <w:r w:rsidR="001B0701" w:rsidRPr="001B0701">
        <w:rPr>
          <w:bCs/>
          <w:color w:val="333333"/>
        </w:rPr>
        <w:t xml:space="preserve"> сельсовета</w:t>
      </w:r>
      <w:r w:rsidR="001B0701" w:rsidRPr="001B0701">
        <w:t xml:space="preserve"> </w:t>
      </w:r>
      <w:proofErr w:type="spellStart"/>
      <w:r w:rsidR="001B0701" w:rsidRPr="001B0701">
        <w:t>Ирбейского</w:t>
      </w:r>
      <w:proofErr w:type="spellEnd"/>
      <w:r w:rsidR="001B0701" w:rsidRPr="001B0701">
        <w:t xml:space="preserve"> района Красноярского края</w:t>
      </w:r>
      <w:r w:rsidR="001B0701" w:rsidRPr="005C226A">
        <w:t>.</w:t>
      </w:r>
    </w:p>
    <w:p w:rsidR="00125395" w:rsidRPr="005C226A" w:rsidRDefault="002E63C1" w:rsidP="001B0701">
      <w:pPr>
        <w:ind w:firstLine="567"/>
        <w:jc w:val="both"/>
      </w:pPr>
      <w:r w:rsidRPr="005C226A">
        <w:t xml:space="preserve">С информацией </w:t>
      </w:r>
      <w:r w:rsidR="00125395" w:rsidRPr="005C226A">
        <w:t xml:space="preserve">выступил </w:t>
      </w:r>
      <w:proofErr w:type="spellStart"/>
      <w:r w:rsidR="00125395" w:rsidRPr="005C226A">
        <w:t>Криштоп</w:t>
      </w:r>
      <w:proofErr w:type="spellEnd"/>
      <w:r w:rsidR="00125395" w:rsidRPr="005C226A">
        <w:t xml:space="preserve"> С.А., глава </w:t>
      </w:r>
      <w:proofErr w:type="spellStart"/>
      <w:r w:rsidR="00125395" w:rsidRPr="005C226A">
        <w:t>Тумаковского</w:t>
      </w:r>
      <w:proofErr w:type="spellEnd"/>
      <w:r w:rsidR="00125395" w:rsidRPr="005C226A">
        <w:t xml:space="preserve"> сельсовета.</w:t>
      </w:r>
    </w:p>
    <w:p w:rsidR="00206E8B" w:rsidRPr="005C226A" w:rsidRDefault="00206E8B" w:rsidP="00206E8B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E63C1" w:rsidRPr="005C226A" w:rsidRDefault="002E63C1" w:rsidP="00125395">
      <w:pPr>
        <w:ind w:firstLine="567"/>
        <w:jc w:val="both"/>
      </w:pPr>
      <w:r w:rsidRPr="005C226A">
        <w:t>Он</w:t>
      </w:r>
      <w:r w:rsidR="00125395" w:rsidRPr="005C226A">
        <w:t xml:space="preserve"> </w:t>
      </w:r>
      <w:r w:rsidRPr="005C226A">
        <w:t>доложил</w:t>
      </w:r>
      <w:r w:rsidR="00125395" w:rsidRPr="005C226A">
        <w:t xml:space="preserve"> </w:t>
      </w:r>
      <w:r w:rsidRPr="005C226A">
        <w:t xml:space="preserve">депутатам о том, что в </w:t>
      </w:r>
      <w:r w:rsidR="001B0701" w:rsidRPr="005C226A">
        <w:t>2022 году администрация сельсовета участвовала в инициативном проекте  «Благоустройство детской площадки» в рамках Программы поддержки местных инициатив.</w:t>
      </w:r>
    </w:p>
    <w:p w:rsidR="001B0701" w:rsidRPr="005C226A" w:rsidRDefault="001B0701" w:rsidP="00125395">
      <w:pPr>
        <w:ind w:firstLine="567"/>
        <w:jc w:val="both"/>
      </w:pPr>
      <w:r w:rsidRPr="005C226A">
        <w:lastRenderedPageBreak/>
        <w:t xml:space="preserve">Совместными усилиями мы смогли освоить </w:t>
      </w:r>
      <w:r w:rsidRPr="005C226A">
        <w:t>инициативн</w:t>
      </w:r>
      <w:r w:rsidRPr="005C226A">
        <w:t>ый проект и решить проблему по установке и благоустройству детской площадки.</w:t>
      </w:r>
    </w:p>
    <w:p w:rsidR="00EE2A56" w:rsidRPr="005C226A" w:rsidRDefault="001B0701" w:rsidP="00125395">
      <w:pPr>
        <w:ind w:firstLine="567"/>
        <w:jc w:val="both"/>
      </w:pPr>
      <w:r w:rsidRPr="005C226A">
        <w:t xml:space="preserve">Общая стоимость реализации </w:t>
      </w:r>
      <w:r w:rsidRPr="005C226A">
        <w:t>инициативно</w:t>
      </w:r>
      <w:r w:rsidRPr="005C226A">
        <w:t>го</w:t>
      </w:r>
      <w:r w:rsidRPr="005C226A">
        <w:t xml:space="preserve"> проект</w:t>
      </w:r>
      <w:r w:rsidRPr="005C226A">
        <w:t>а составила 805000 рублей.</w:t>
      </w:r>
    </w:p>
    <w:p w:rsidR="00EE2A56" w:rsidRPr="005C226A" w:rsidRDefault="00EE2A56" w:rsidP="00125395">
      <w:pPr>
        <w:ind w:firstLine="567"/>
        <w:jc w:val="both"/>
      </w:pPr>
      <w:r w:rsidRPr="005C226A">
        <w:t>Средства населения составили 24150 рублей.</w:t>
      </w:r>
    </w:p>
    <w:p w:rsidR="001B0701" w:rsidRPr="005C226A" w:rsidRDefault="00EE2A56" w:rsidP="00125395">
      <w:pPr>
        <w:ind w:firstLine="567"/>
        <w:jc w:val="both"/>
      </w:pPr>
      <w:r w:rsidRPr="005C226A">
        <w:t xml:space="preserve">Средства юридических лиц, ИП </w:t>
      </w:r>
      <w:proofErr w:type="gramStart"/>
      <w:r w:rsidRPr="005C226A">
        <w:t xml:space="preserve">( </w:t>
      </w:r>
      <w:proofErr w:type="spellStart"/>
      <w:proofErr w:type="gramEnd"/>
      <w:r w:rsidRPr="005C226A">
        <w:t>Лапо</w:t>
      </w:r>
      <w:proofErr w:type="spellEnd"/>
      <w:r w:rsidRPr="005C226A">
        <w:t xml:space="preserve"> И.В., Франц С.В.) составили 56350 рублей.</w:t>
      </w:r>
    </w:p>
    <w:p w:rsidR="00EE2A56" w:rsidRPr="005C226A" w:rsidRDefault="00EE2A56" w:rsidP="00125395">
      <w:pPr>
        <w:ind w:firstLine="567"/>
        <w:jc w:val="both"/>
      </w:pPr>
      <w:r w:rsidRPr="005C226A">
        <w:t>Средства местного бюджета – 40250 рублей.</w:t>
      </w:r>
    </w:p>
    <w:p w:rsidR="00EE2A56" w:rsidRPr="005C226A" w:rsidRDefault="00EE2A56" w:rsidP="00125395">
      <w:pPr>
        <w:ind w:firstLine="567"/>
        <w:jc w:val="both"/>
      </w:pPr>
      <w:r w:rsidRPr="005C226A">
        <w:t>Из края – 684250 рублей.</w:t>
      </w:r>
    </w:p>
    <w:p w:rsidR="00EE2A56" w:rsidRPr="005C226A" w:rsidRDefault="00EE2A56" w:rsidP="00125395">
      <w:pPr>
        <w:ind w:firstLine="567"/>
        <w:jc w:val="both"/>
      </w:pPr>
      <w:r w:rsidRPr="005C226A">
        <w:t>Открытие площадки мы провели торжественно в июне 2022 года.</w:t>
      </w:r>
    </w:p>
    <w:p w:rsidR="00EE2A56" w:rsidRPr="005C226A" w:rsidRDefault="00EE2A56" w:rsidP="00125395">
      <w:pPr>
        <w:ind w:firstLine="567"/>
        <w:jc w:val="both"/>
        <w:rPr>
          <w:bCs/>
        </w:rPr>
      </w:pPr>
      <w:r w:rsidRPr="005C226A">
        <w:t>Необходимо принять</w:t>
      </w:r>
      <w:r w:rsidRPr="001B0701">
        <w:t xml:space="preserve"> </w:t>
      </w:r>
      <w:r w:rsidRPr="005C226A">
        <w:t>детскую игровую площадку</w:t>
      </w:r>
      <w:r w:rsidRPr="001B0701">
        <w:t xml:space="preserve"> в муниципальную собственность </w:t>
      </w:r>
      <w:proofErr w:type="spellStart"/>
      <w:r w:rsidRPr="001B0701">
        <w:rPr>
          <w:bCs/>
          <w:color w:val="333333"/>
        </w:rPr>
        <w:t>Тумаковского</w:t>
      </w:r>
      <w:proofErr w:type="spellEnd"/>
      <w:r w:rsidRPr="001B0701">
        <w:rPr>
          <w:bCs/>
          <w:color w:val="333333"/>
        </w:rPr>
        <w:t xml:space="preserve"> сельсовета </w:t>
      </w:r>
      <w:r w:rsidRPr="001B0701">
        <w:t>и поста</w:t>
      </w:r>
      <w:r w:rsidRPr="005C226A">
        <w:t>вить</w:t>
      </w:r>
      <w:r w:rsidRPr="001B0701">
        <w:t xml:space="preserve"> на баланс Администрации</w:t>
      </w:r>
      <w:r w:rsidRPr="001B0701">
        <w:rPr>
          <w:bCs/>
          <w:color w:val="333333"/>
        </w:rPr>
        <w:t xml:space="preserve"> </w:t>
      </w:r>
      <w:proofErr w:type="spellStart"/>
      <w:r w:rsidRPr="001B0701">
        <w:rPr>
          <w:bCs/>
          <w:color w:val="333333"/>
        </w:rPr>
        <w:t>Тумаковского</w:t>
      </w:r>
      <w:proofErr w:type="spellEnd"/>
      <w:r w:rsidRPr="001B0701">
        <w:rPr>
          <w:bCs/>
          <w:color w:val="333333"/>
        </w:rPr>
        <w:t xml:space="preserve"> сельсовета</w:t>
      </w:r>
      <w:r w:rsidRPr="005C226A">
        <w:t>.</w:t>
      </w:r>
    </w:p>
    <w:p w:rsidR="00125395" w:rsidRPr="005C226A" w:rsidRDefault="00125395" w:rsidP="002E63C1">
      <w:pPr>
        <w:jc w:val="both"/>
        <w:rPr>
          <w:b/>
        </w:rPr>
      </w:pPr>
    </w:p>
    <w:p w:rsidR="002E63C1" w:rsidRPr="005C226A" w:rsidRDefault="002E63C1" w:rsidP="002E63C1">
      <w:pPr>
        <w:ind w:firstLine="567"/>
        <w:jc w:val="both"/>
        <w:rPr>
          <w:b/>
        </w:rPr>
      </w:pPr>
      <w:r w:rsidRPr="005C226A">
        <w:rPr>
          <w:b/>
        </w:rPr>
        <w:t xml:space="preserve">ВЫСТУПИЛИ: </w:t>
      </w:r>
    </w:p>
    <w:p w:rsidR="002E63C1" w:rsidRPr="005C226A" w:rsidRDefault="00125395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5C226A">
        <w:rPr>
          <w:sz w:val="24"/>
          <w:szCs w:val="24"/>
        </w:rPr>
        <w:t>Андрияхин</w:t>
      </w:r>
      <w:r w:rsidR="00EE2A56" w:rsidRPr="005C226A">
        <w:rPr>
          <w:sz w:val="24"/>
          <w:szCs w:val="24"/>
        </w:rPr>
        <w:t>а</w:t>
      </w:r>
      <w:proofErr w:type="spellEnd"/>
      <w:r w:rsidRPr="005C226A">
        <w:rPr>
          <w:sz w:val="24"/>
          <w:szCs w:val="24"/>
        </w:rPr>
        <w:t xml:space="preserve"> </w:t>
      </w:r>
      <w:r w:rsidR="00EE2A56" w:rsidRPr="005C226A">
        <w:rPr>
          <w:sz w:val="24"/>
          <w:szCs w:val="24"/>
        </w:rPr>
        <w:t>Ю</w:t>
      </w:r>
      <w:r w:rsidRPr="005C226A">
        <w:rPr>
          <w:sz w:val="24"/>
          <w:szCs w:val="24"/>
        </w:rPr>
        <w:t>.</w:t>
      </w:r>
      <w:r w:rsidR="00EE2A56" w:rsidRPr="005C226A">
        <w:rPr>
          <w:sz w:val="24"/>
          <w:szCs w:val="24"/>
        </w:rPr>
        <w:t>А</w:t>
      </w:r>
      <w:r w:rsidRPr="005C226A">
        <w:rPr>
          <w:sz w:val="24"/>
          <w:szCs w:val="24"/>
        </w:rPr>
        <w:t xml:space="preserve">., депутат </w:t>
      </w:r>
      <w:proofErr w:type="spellStart"/>
      <w:r w:rsidR="002E63C1" w:rsidRPr="005C226A">
        <w:rPr>
          <w:sz w:val="24"/>
          <w:szCs w:val="24"/>
        </w:rPr>
        <w:t>Тумаковского</w:t>
      </w:r>
      <w:proofErr w:type="spellEnd"/>
      <w:r w:rsidR="002E63C1" w:rsidRPr="005C226A">
        <w:rPr>
          <w:sz w:val="24"/>
          <w:szCs w:val="24"/>
        </w:rPr>
        <w:t xml:space="preserve"> сель</w:t>
      </w:r>
      <w:r w:rsidRPr="005C226A">
        <w:rPr>
          <w:sz w:val="24"/>
          <w:szCs w:val="24"/>
        </w:rPr>
        <w:t>с</w:t>
      </w:r>
      <w:r w:rsidR="002E63C1" w:rsidRPr="005C226A">
        <w:rPr>
          <w:sz w:val="24"/>
          <w:szCs w:val="24"/>
        </w:rPr>
        <w:t>овета.</w:t>
      </w:r>
    </w:p>
    <w:p w:rsidR="002E63C1" w:rsidRPr="005C226A" w:rsidRDefault="002E63C1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5C226A">
        <w:t>Он</w:t>
      </w:r>
      <w:r w:rsidR="00EE2A56" w:rsidRPr="005C226A">
        <w:t>а</w:t>
      </w:r>
      <w:r w:rsidRPr="005C226A">
        <w:t xml:space="preserve"> предложил</w:t>
      </w:r>
      <w:r w:rsidR="00EE2A56" w:rsidRPr="005C226A">
        <w:t>а</w:t>
      </w:r>
      <w:r w:rsidRPr="005C226A">
        <w:t xml:space="preserve"> </w:t>
      </w:r>
      <w:r w:rsidR="00125395" w:rsidRPr="005C226A">
        <w:t xml:space="preserve">поддержать предложение главы сельсовета и </w:t>
      </w:r>
      <w:r w:rsidR="00EE2A56" w:rsidRPr="005C226A">
        <w:t>принять имущество детской игровой площадки в муниципальную собственность.</w:t>
      </w:r>
    </w:p>
    <w:p w:rsidR="00125395" w:rsidRPr="005C226A" w:rsidRDefault="00125395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Вопрос выносится на голосование. </w:t>
      </w: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Результаты голосования:</w:t>
      </w: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«За» - 7 человек. </w:t>
      </w: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«Против» – нет.  </w:t>
      </w: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«Воздержался» – нет.</w:t>
      </w: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E63C1" w:rsidRPr="005C226A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5C226A">
        <w:rPr>
          <w:b/>
          <w:sz w:val="24"/>
          <w:szCs w:val="24"/>
        </w:rPr>
        <w:t xml:space="preserve">РЕШИЛИ: </w:t>
      </w:r>
    </w:p>
    <w:p w:rsidR="00EE2A56" w:rsidRPr="005C226A" w:rsidRDefault="002E63C1" w:rsidP="00EE2A56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5C226A">
        <w:rPr>
          <w:bCs/>
          <w:iCs/>
        </w:rPr>
        <w:t xml:space="preserve">1. </w:t>
      </w:r>
      <w:r w:rsidR="00EE2A56" w:rsidRPr="005C226A">
        <w:rPr>
          <w:bCs/>
          <w:color w:val="333333"/>
        </w:rPr>
        <w:t>Принять</w:t>
      </w:r>
      <w:r w:rsidR="00EE2A56" w:rsidRPr="001B0701">
        <w:t xml:space="preserve"> </w:t>
      </w:r>
      <w:r w:rsidR="00EE2A56" w:rsidRPr="005C226A">
        <w:t xml:space="preserve">имущество детской </w:t>
      </w:r>
      <w:r w:rsidR="00EE2A56" w:rsidRPr="005C226A">
        <w:t xml:space="preserve">игровой </w:t>
      </w:r>
      <w:r w:rsidR="00EE2A56" w:rsidRPr="005C226A">
        <w:t>площадки в муниципальную собственность.</w:t>
      </w:r>
    </w:p>
    <w:p w:rsidR="00EE2A56" w:rsidRPr="001B0701" w:rsidRDefault="00EE2A56" w:rsidP="00EE2A56">
      <w:pPr>
        <w:keepNext/>
        <w:jc w:val="both"/>
        <w:outlineLvl w:val="3"/>
      </w:pPr>
      <w:proofErr w:type="spellStart"/>
      <w:r w:rsidRPr="001B0701">
        <w:rPr>
          <w:bCs/>
          <w:color w:val="333333"/>
        </w:rPr>
        <w:t>Тумаковского</w:t>
      </w:r>
      <w:proofErr w:type="spellEnd"/>
      <w:r w:rsidRPr="001B0701">
        <w:rPr>
          <w:bCs/>
          <w:color w:val="333333"/>
        </w:rPr>
        <w:t xml:space="preserve"> сельсовета </w:t>
      </w:r>
      <w:r w:rsidRPr="001B0701">
        <w:t>и поста</w:t>
      </w:r>
      <w:r w:rsidRPr="005C226A">
        <w:t>вить</w:t>
      </w:r>
      <w:r w:rsidRPr="001B0701">
        <w:t xml:space="preserve"> на баланс Администрации</w:t>
      </w:r>
      <w:r w:rsidRPr="001B0701">
        <w:rPr>
          <w:bCs/>
          <w:color w:val="333333"/>
        </w:rPr>
        <w:t xml:space="preserve"> </w:t>
      </w:r>
      <w:proofErr w:type="spellStart"/>
      <w:r w:rsidRPr="001B0701">
        <w:rPr>
          <w:bCs/>
          <w:color w:val="333333"/>
        </w:rPr>
        <w:t>Тумаковского</w:t>
      </w:r>
      <w:proofErr w:type="spellEnd"/>
      <w:r w:rsidRPr="001B0701">
        <w:rPr>
          <w:bCs/>
          <w:color w:val="333333"/>
        </w:rPr>
        <w:t xml:space="preserve"> сельсовета</w:t>
      </w:r>
      <w:r w:rsidRPr="005C226A">
        <w:rPr>
          <w:bCs/>
          <w:color w:val="333333"/>
        </w:rPr>
        <w:t>.</w:t>
      </w:r>
      <w:r w:rsidRPr="001B0701">
        <w:t xml:space="preserve"> </w:t>
      </w:r>
    </w:p>
    <w:p w:rsidR="002E63C1" w:rsidRPr="005C226A" w:rsidRDefault="002E63C1" w:rsidP="00EE2A56">
      <w:pPr>
        <w:ind w:firstLine="567"/>
        <w:jc w:val="both"/>
        <w:rPr>
          <w:bCs/>
        </w:rPr>
      </w:pPr>
    </w:p>
    <w:p w:rsidR="002E63C1" w:rsidRPr="005C226A" w:rsidRDefault="002E63C1" w:rsidP="002E63C1">
      <w:pPr>
        <w:spacing w:line="276" w:lineRule="auto"/>
        <w:ind w:firstLine="567"/>
        <w:jc w:val="both"/>
      </w:pPr>
      <w:r w:rsidRPr="005C226A">
        <w:t>(Решение № 1</w:t>
      </w:r>
      <w:r w:rsidR="009A62EC" w:rsidRPr="005C226A">
        <w:t>3</w:t>
      </w:r>
      <w:r w:rsidR="00EE2A56" w:rsidRPr="005C226A">
        <w:t>7</w:t>
      </w:r>
      <w:r w:rsidRPr="005C226A">
        <w:t xml:space="preserve"> принято единогласно и прилагается).</w:t>
      </w:r>
    </w:p>
    <w:p w:rsidR="002E63C1" w:rsidRPr="005C226A" w:rsidRDefault="002E63C1" w:rsidP="002E63C1">
      <w:pPr>
        <w:tabs>
          <w:tab w:val="left" w:pos="2300"/>
        </w:tabs>
        <w:ind w:firstLine="567"/>
        <w:jc w:val="both"/>
      </w:pPr>
    </w:p>
    <w:p w:rsidR="00125395" w:rsidRPr="005C226A" w:rsidRDefault="002E63C1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5C226A">
        <w:rPr>
          <w:b/>
        </w:rPr>
        <w:t>2. СЛУШАЛИ:</w:t>
      </w:r>
      <w:r w:rsidRPr="005C226A">
        <w:t xml:space="preserve"> </w:t>
      </w:r>
      <w:r w:rsidR="00EE2A56" w:rsidRPr="001B0701">
        <w:rPr>
          <w:bCs/>
          <w:color w:val="333333"/>
        </w:rPr>
        <w:t>О</w:t>
      </w:r>
      <w:r w:rsidR="00EE2A56" w:rsidRPr="001B0701">
        <w:t xml:space="preserve"> принятии имущества в муниципальную собственность </w:t>
      </w:r>
      <w:proofErr w:type="spellStart"/>
      <w:r w:rsidR="00EE2A56" w:rsidRPr="001B0701">
        <w:rPr>
          <w:bCs/>
          <w:color w:val="333333"/>
        </w:rPr>
        <w:t>Тумаковского</w:t>
      </w:r>
      <w:proofErr w:type="spellEnd"/>
      <w:r w:rsidR="00EE2A56" w:rsidRPr="001B0701">
        <w:rPr>
          <w:bCs/>
          <w:color w:val="333333"/>
        </w:rPr>
        <w:t xml:space="preserve"> сельсовета </w:t>
      </w:r>
      <w:proofErr w:type="spellStart"/>
      <w:r w:rsidR="00EE2A56" w:rsidRPr="001B0701">
        <w:t>Ирбейского</w:t>
      </w:r>
      <w:proofErr w:type="spellEnd"/>
      <w:r w:rsidR="00EE2A56" w:rsidRPr="001B0701">
        <w:t xml:space="preserve"> района Красноярского края и постановке на баланс Администрации</w:t>
      </w:r>
      <w:r w:rsidR="00EE2A56" w:rsidRPr="001B0701">
        <w:rPr>
          <w:bCs/>
          <w:color w:val="333333"/>
        </w:rPr>
        <w:t xml:space="preserve"> </w:t>
      </w:r>
      <w:proofErr w:type="spellStart"/>
      <w:r w:rsidR="00EE2A56" w:rsidRPr="001B0701">
        <w:rPr>
          <w:bCs/>
          <w:color w:val="333333"/>
        </w:rPr>
        <w:t>Тумаковского</w:t>
      </w:r>
      <w:proofErr w:type="spellEnd"/>
      <w:r w:rsidR="00EE2A56" w:rsidRPr="001B0701">
        <w:rPr>
          <w:bCs/>
          <w:color w:val="333333"/>
        </w:rPr>
        <w:t xml:space="preserve"> сельсовета</w:t>
      </w:r>
      <w:r w:rsidR="00EE2A56" w:rsidRPr="001B0701">
        <w:t xml:space="preserve"> </w:t>
      </w:r>
      <w:proofErr w:type="spellStart"/>
      <w:r w:rsidR="00EE2A56" w:rsidRPr="001B0701">
        <w:t>Ирбейского</w:t>
      </w:r>
      <w:proofErr w:type="spellEnd"/>
      <w:r w:rsidR="00EE2A56" w:rsidRPr="001B0701">
        <w:t xml:space="preserve"> района Красноярского края</w:t>
      </w:r>
      <w:r w:rsidR="00EE2A56" w:rsidRPr="005C226A">
        <w:t>.</w:t>
      </w:r>
    </w:p>
    <w:p w:rsidR="00611A58" w:rsidRPr="005C226A" w:rsidRDefault="00125395" w:rsidP="00611A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С информацией выступил </w:t>
      </w:r>
      <w:proofErr w:type="spellStart"/>
      <w:r w:rsidRPr="005C226A">
        <w:rPr>
          <w:sz w:val="24"/>
          <w:szCs w:val="24"/>
        </w:rPr>
        <w:t>Криштоп</w:t>
      </w:r>
      <w:proofErr w:type="spellEnd"/>
      <w:r w:rsidRPr="005C226A">
        <w:rPr>
          <w:sz w:val="24"/>
          <w:szCs w:val="24"/>
        </w:rPr>
        <w:t xml:space="preserve"> С.А., глава </w:t>
      </w:r>
      <w:proofErr w:type="spellStart"/>
      <w:r w:rsidRPr="005C226A">
        <w:rPr>
          <w:sz w:val="24"/>
          <w:szCs w:val="24"/>
        </w:rPr>
        <w:t>Тумаковского</w:t>
      </w:r>
      <w:proofErr w:type="spellEnd"/>
      <w:r w:rsidRPr="005C226A">
        <w:rPr>
          <w:sz w:val="24"/>
          <w:szCs w:val="24"/>
        </w:rPr>
        <w:t xml:space="preserve"> сельсовета.</w:t>
      </w:r>
    </w:p>
    <w:p w:rsidR="00611A58" w:rsidRPr="005C226A" w:rsidRDefault="00611A58" w:rsidP="00611A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A35A8B" w:rsidRPr="005C226A" w:rsidRDefault="00A35A8B" w:rsidP="00A35A8B">
      <w:pPr>
        <w:tabs>
          <w:tab w:val="left" w:pos="142"/>
        </w:tabs>
        <w:ind w:firstLine="567"/>
        <w:jc w:val="both"/>
      </w:pPr>
      <w:r w:rsidRPr="005C226A">
        <w:t xml:space="preserve">Он проинформировал депутатов о том, что в августе администрация сельсовета участвовала в конкурсе по пожарной безопасности. Мы выиграли конкурс, заняли первое место, получили в подарок трактор Беларусь стоимостью 3 млн. рублей и плуг общего назначения стоимостью 99 тыс. рублей. </w:t>
      </w:r>
      <w:r w:rsidRPr="005C226A">
        <w:t>Сегодня необходимо принять о</w:t>
      </w:r>
      <w:r w:rsidRPr="005C226A">
        <w:t>стальн</w:t>
      </w:r>
      <w:r w:rsidRPr="005C226A">
        <w:t>ую</w:t>
      </w:r>
      <w:r w:rsidRPr="005C226A">
        <w:t xml:space="preserve"> часть подарка (подвесной инвентарь).</w:t>
      </w:r>
      <w:r w:rsidRPr="005C226A">
        <w:t xml:space="preserve"> Конкретно: </w:t>
      </w:r>
      <w:r w:rsidRPr="005C226A">
        <w:t xml:space="preserve"> </w:t>
      </w:r>
    </w:p>
    <w:p w:rsidR="00A35A8B" w:rsidRPr="005C226A" w:rsidRDefault="00A35A8B" w:rsidP="00A35A8B">
      <w:pPr>
        <w:tabs>
          <w:tab w:val="left" w:pos="142"/>
        </w:tabs>
        <w:ind w:firstLine="567"/>
        <w:jc w:val="both"/>
      </w:pPr>
      <w:r w:rsidRPr="005C226A">
        <w:t>навесное оборудование для спецтехники, отвал, балансовая стоимость 96289 девяносто шесть тысяч двести восемьдесят девять) рублей 99 копеек;</w:t>
      </w:r>
    </w:p>
    <w:p w:rsidR="00A35A8B" w:rsidRPr="00A35A8B" w:rsidRDefault="00A35A8B" w:rsidP="00A35A8B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A35A8B">
        <w:t>навесное оборудование для спецтехники, щётка, балансовая стоимость 147840 (сто сорок семь тысяч восемьсот сорок) рублей 00 копеек;</w:t>
      </w:r>
    </w:p>
    <w:p w:rsidR="00A35A8B" w:rsidRPr="00A35A8B" w:rsidRDefault="00A35A8B" w:rsidP="00A35A8B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A35A8B">
        <w:t>прицеп тракторный самосвальный, балансовая стоимость 721801 (семьсот двадцать одна тысяча восемьсот один) рубль 83 копейки;</w:t>
      </w:r>
    </w:p>
    <w:p w:rsidR="00A35A8B" w:rsidRPr="00A35A8B" w:rsidRDefault="00A35A8B" w:rsidP="00A35A8B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A35A8B">
        <w:t>полуприцеп-цистерна тракторный ЛКТ-2П, балансовая стоимость 660300 (шестьсот шестьдесят тысяч триста) рублей 00 копеек;</w:t>
      </w:r>
    </w:p>
    <w:p w:rsidR="00A35A8B" w:rsidRPr="00A35A8B" w:rsidRDefault="00A35A8B" w:rsidP="00A35A8B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A35A8B">
        <w:t>косилка роторная навесная дорожная, балансовая стоимость 204640 (двести четыре тысячи шестьсот сорок) рублей 00 копеек.</w:t>
      </w:r>
    </w:p>
    <w:p w:rsidR="00A35A8B" w:rsidRPr="005C226A" w:rsidRDefault="00A35A8B" w:rsidP="00A35A8B">
      <w:pPr>
        <w:tabs>
          <w:tab w:val="left" w:pos="142"/>
        </w:tabs>
        <w:ind w:firstLine="567"/>
        <w:jc w:val="both"/>
      </w:pPr>
      <w:r w:rsidRPr="005C226A">
        <w:t xml:space="preserve">Нам необходимо принять имущество в </w:t>
      </w:r>
      <w:r w:rsidR="005C226A">
        <w:t xml:space="preserve">муниципальную </w:t>
      </w:r>
      <w:r w:rsidRPr="005C226A">
        <w:t>собственность.</w:t>
      </w:r>
    </w:p>
    <w:p w:rsidR="005C226A" w:rsidRDefault="005C226A" w:rsidP="00A35A8B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A35A8B" w:rsidRPr="005C226A" w:rsidRDefault="00A35A8B" w:rsidP="00A35A8B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5C226A">
        <w:rPr>
          <w:b/>
          <w:sz w:val="24"/>
          <w:szCs w:val="24"/>
        </w:rPr>
        <w:t>ВЫСТУПИЛИ:</w:t>
      </w:r>
    </w:p>
    <w:p w:rsidR="00A35A8B" w:rsidRPr="005C226A" w:rsidRDefault="00A35A8B" w:rsidP="00A35A8B">
      <w:pPr>
        <w:pStyle w:val="a3"/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Поченков С.В.. депутат </w:t>
      </w:r>
      <w:proofErr w:type="spellStart"/>
      <w:r w:rsidRPr="005C226A">
        <w:rPr>
          <w:sz w:val="24"/>
          <w:szCs w:val="24"/>
        </w:rPr>
        <w:t>Тумаковского</w:t>
      </w:r>
      <w:proofErr w:type="spellEnd"/>
      <w:r w:rsidRPr="005C226A">
        <w:rPr>
          <w:sz w:val="24"/>
          <w:szCs w:val="24"/>
        </w:rPr>
        <w:t xml:space="preserve"> сельского Совета. </w:t>
      </w:r>
    </w:p>
    <w:p w:rsidR="00A35A8B" w:rsidRPr="005C226A" w:rsidRDefault="00A35A8B" w:rsidP="00A35A8B">
      <w:pPr>
        <w:pStyle w:val="a3"/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Он предложил принять имущество в муниципальную собственность </w:t>
      </w:r>
      <w:proofErr w:type="spellStart"/>
      <w:r w:rsidRPr="005C226A">
        <w:rPr>
          <w:bCs/>
          <w:color w:val="333333"/>
          <w:sz w:val="24"/>
          <w:szCs w:val="24"/>
        </w:rPr>
        <w:t>Тумаковского</w:t>
      </w:r>
      <w:proofErr w:type="spellEnd"/>
      <w:r w:rsidRPr="005C226A">
        <w:rPr>
          <w:bCs/>
          <w:color w:val="333333"/>
          <w:sz w:val="24"/>
          <w:szCs w:val="24"/>
        </w:rPr>
        <w:t xml:space="preserve"> сельсовета.</w:t>
      </w:r>
    </w:p>
    <w:p w:rsidR="00A35A8B" w:rsidRPr="005C226A" w:rsidRDefault="00A35A8B" w:rsidP="00A35A8B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lastRenderedPageBreak/>
        <w:t xml:space="preserve">Вопрос выносится на голосование. </w:t>
      </w: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Результаты голосования:</w:t>
      </w: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«За» - 7 человек. </w:t>
      </w: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«Против» – нет.  </w:t>
      </w: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«Воздержался» – нет.</w:t>
      </w: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5C226A">
        <w:rPr>
          <w:b/>
          <w:sz w:val="24"/>
          <w:szCs w:val="24"/>
        </w:rPr>
        <w:t xml:space="preserve">РЕШИЛИ: </w:t>
      </w:r>
    </w:p>
    <w:p w:rsidR="00A35A8B" w:rsidRPr="005C226A" w:rsidRDefault="00A35A8B" w:rsidP="00A35A8B">
      <w:pPr>
        <w:ind w:firstLine="567"/>
        <w:jc w:val="both"/>
      </w:pPr>
      <w:r w:rsidRPr="005C226A">
        <w:t>2</w:t>
      </w:r>
      <w:r w:rsidRPr="005C226A">
        <w:t xml:space="preserve">. Принять имущество в муниципальную собственность </w:t>
      </w:r>
      <w:proofErr w:type="spellStart"/>
      <w:r w:rsidRPr="005C226A">
        <w:rPr>
          <w:bCs/>
          <w:color w:val="333333"/>
        </w:rPr>
        <w:t>Тумаковского</w:t>
      </w:r>
      <w:proofErr w:type="spellEnd"/>
      <w:r w:rsidRPr="005C226A">
        <w:rPr>
          <w:bCs/>
          <w:color w:val="333333"/>
        </w:rPr>
        <w:t xml:space="preserve"> сельсовета </w:t>
      </w:r>
      <w:proofErr w:type="spellStart"/>
      <w:r w:rsidRPr="005C226A">
        <w:t>Ирбейского</w:t>
      </w:r>
      <w:proofErr w:type="spellEnd"/>
      <w:r w:rsidRPr="005C226A">
        <w:t xml:space="preserve"> района Красноярского края и поставить на баланс Администрации</w:t>
      </w:r>
      <w:r w:rsidRPr="005C226A">
        <w:rPr>
          <w:bCs/>
          <w:color w:val="333333"/>
        </w:rPr>
        <w:t xml:space="preserve"> </w:t>
      </w:r>
      <w:proofErr w:type="spellStart"/>
      <w:r w:rsidRPr="005C226A">
        <w:rPr>
          <w:bCs/>
          <w:color w:val="333333"/>
        </w:rPr>
        <w:t>Тумаковского</w:t>
      </w:r>
      <w:proofErr w:type="spellEnd"/>
      <w:r w:rsidRPr="005C226A">
        <w:rPr>
          <w:bCs/>
          <w:color w:val="333333"/>
        </w:rPr>
        <w:t xml:space="preserve"> сельсовета</w:t>
      </w:r>
      <w:r w:rsidRPr="005C226A">
        <w:t xml:space="preserve"> </w:t>
      </w:r>
      <w:proofErr w:type="spellStart"/>
      <w:r w:rsidRPr="005C226A">
        <w:t>Ирбейского</w:t>
      </w:r>
      <w:proofErr w:type="spellEnd"/>
      <w:r w:rsidRPr="005C226A">
        <w:t xml:space="preserve"> района Красноярского края</w:t>
      </w:r>
    </w:p>
    <w:p w:rsidR="00A35A8B" w:rsidRPr="005C226A" w:rsidRDefault="00A35A8B" w:rsidP="00A35A8B">
      <w:pPr>
        <w:widowControl w:val="0"/>
        <w:autoSpaceDE w:val="0"/>
        <w:autoSpaceDN w:val="0"/>
        <w:adjustRightInd w:val="0"/>
        <w:ind w:right="250" w:firstLine="567"/>
        <w:jc w:val="both"/>
      </w:pPr>
      <w:r w:rsidRPr="005C226A">
        <w:t>(Решение № 1</w:t>
      </w:r>
      <w:r w:rsidRPr="005C226A">
        <w:t>38</w:t>
      </w:r>
      <w:r w:rsidRPr="005C226A">
        <w:t xml:space="preserve"> принято единогласно и прилагается).</w:t>
      </w:r>
    </w:p>
    <w:p w:rsidR="006C0E99" w:rsidRPr="005C226A" w:rsidRDefault="006C0E99" w:rsidP="009A62EC">
      <w:pPr>
        <w:tabs>
          <w:tab w:val="left" w:pos="540"/>
        </w:tabs>
        <w:jc w:val="both"/>
      </w:pPr>
    </w:p>
    <w:p w:rsidR="00A35A8B" w:rsidRPr="001B0701" w:rsidRDefault="009A62EC" w:rsidP="00A35A8B">
      <w:pPr>
        <w:widowControl w:val="0"/>
        <w:autoSpaceDE w:val="0"/>
        <w:autoSpaceDN w:val="0"/>
        <w:adjustRightInd w:val="0"/>
        <w:ind w:firstLine="567"/>
        <w:jc w:val="both"/>
      </w:pPr>
      <w:r w:rsidRPr="005C226A">
        <w:rPr>
          <w:b/>
        </w:rPr>
        <w:t>3</w:t>
      </w:r>
      <w:r w:rsidR="00BB78D9" w:rsidRPr="005C226A">
        <w:rPr>
          <w:b/>
        </w:rPr>
        <w:t xml:space="preserve">. </w:t>
      </w:r>
      <w:r w:rsidR="00407883" w:rsidRPr="005C226A">
        <w:rPr>
          <w:b/>
        </w:rPr>
        <w:t>СЛУШАЛИ</w:t>
      </w:r>
      <w:r w:rsidR="00407883" w:rsidRPr="005C226A">
        <w:t xml:space="preserve">: </w:t>
      </w:r>
      <w:r w:rsidR="00A35A8B" w:rsidRPr="001B0701">
        <w:rPr>
          <w:bCs/>
          <w:color w:val="000000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A35A8B" w:rsidRPr="001B0701">
        <w:rPr>
          <w:bCs/>
        </w:rPr>
        <w:t xml:space="preserve">муниципального образования </w:t>
      </w:r>
      <w:proofErr w:type="spellStart"/>
      <w:r w:rsidR="00A35A8B" w:rsidRPr="001B0701">
        <w:rPr>
          <w:bCs/>
        </w:rPr>
        <w:t>Тумаковский</w:t>
      </w:r>
      <w:proofErr w:type="spellEnd"/>
      <w:r w:rsidR="00A35A8B" w:rsidRPr="001B0701">
        <w:rPr>
          <w:bCs/>
        </w:rPr>
        <w:t xml:space="preserve"> сельсовет </w:t>
      </w:r>
      <w:proofErr w:type="spellStart"/>
      <w:r w:rsidR="00A35A8B" w:rsidRPr="001B0701">
        <w:t>Ирбейского</w:t>
      </w:r>
      <w:proofErr w:type="spellEnd"/>
      <w:r w:rsidR="00A35A8B" w:rsidRPr="001B0701">
        <w:t xml:space="preserve"> района Красноярского края</w:t>
      </w:r>
      <w:r w:rsidR="00A35A8B" w:rsidRPr="005C226A">
        <w:t>.</w:t>
      </w:r>
    </w:p>
    <w:p w:rsidR="00A35A8B" w:rsidRPr="005C226A" w:rsidRDefault="00A35A8B" w:rsidP="00A35A8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С информацией выступил </w:t>
      </w:r>
      <w:proofErr w:type="spellStart"/>
      <w:r w:rsidRPr="005C226A">
        <w:rPr>
          <w:sz w:val="24"/>
          <w:szCs w:val="24"/>
        </w:rPr>
        <w:t>Криштоп</w:t>
      </w:r>
      <w:proofErr w:type="spellEnd"/>
      <w:r w:rsidRPr="005C226A">
        <w:rPr>
          <w:sz w:val="24"/>
          <w:szCs w:val="24"/>
        </w:rPr>
        <w:t xml:space="preserve"> С.А., глава </w:t>
      </w:r>
      <w:proofErr w:type="spellStart"/>
      <w:r w:rsidRPr="005C226A">
        <w:rPr>
          <w:sz w:val="24"/>
          <w:szCs w:val="24"/>
        </w:rPr>
        <w:t>Тумаковского</w:t>
      </w:r>
      <w:proofErr w:type="spellEnd"/>
      <w:r w:rsidRPr="005C226A">
        <w:rPr>
          <w:sz w:val="24"/>
          <w:szCs w:val="24"/>
        </w:rPr>
        <w:t xml:space="preserve"> сельсовета.</w:t>
      </w:r>
    </w:p>
    <w:p w:rsidR="00407883" w:rsidRPr="005C226A" w:rsidRDefault="00407883" w:rsidP="00A35A8B">
      <w:pPr>
        <w:jc w:val="both"/>
      </w:pPr>
    </w:p>
    <w:p w:rsidR="00FB2115" w:rsidRPr="005C226A" w:rsidRDefault="00FB2115" w:rsidP="00A35A8B">
      <w:pPr>
        <w:shd w:val="clear" w:color="auto" w:fill="FFFFFF"/>
        <w:ind w:firstLine="567"/>
        <w:jc w:val="both"/>
      </w:pPr>
      <w:r w:rsidRPr="005C226A">
        <w:t xml:space="preserve">Он проинформировал депутатов о том, что </w:t>
      </w:r>
      <w:r w:rsidR="00A35A8B" w:rsidRPr="005C226A">
        <w:rPr>
          <w:color w:val="000000"/>
        </w:rPr>
        <w:t xml:space="preserve">прокуратура края, района обеспокоена тем положением, которое сложилось в районе в лесной отрасли. Идет незаконная вырубка </w:t>
      </w:r>
      <w:r w:rsidR="00C52ABB" w:rsidRPr="005C226A">
        <w:rPr>
          <w:color w:val="000000"/>
        </w:rPr>
        <w:t>л</w:t>
      </w:r>
      <w:r w:rsidR="00A35A8B" w:rsidRPr="005C226A">
        <w:rPr>
          <w:color w:val="000000"/>
        </w:rPr>
        <w:t>ес</w:t>
      </w:r>
      <w:r w:rsidR="00C52ABB" w:rsidRPr="005C226A">
        <w:rPr>
          <w:color w:val="000000"/>
        </w:rPr>
        <w:t>а: лиственницы, сосны, березы, кедра, осины</w:t>
      </w:r>
      <w:r w:rsidR="00A35A8B" w:rsidRPr="005C226A">
        <w:rPr>
          <w:color w:val="000000"/>
        </w:rPr>
        <w:t xml:space="preserve">. Идет сплошное нарушение закона. </w:t>
      </w:r>
    </w:p>
    <w:p w:rsidR="00407883" w:rsidRPr="005C226A" w:rsidRDefault="00C52ABB" w:rsidP="00AE5839">
      <w:pPr>
        <w:ind w:firstLine="567"/>
        <w:jc w:val="both"/>
      </w:pPr>
      <w:r w:rsidRPr="005C226A">
        <w:t xml:space="preserve">Необходимо принять НПА по рубкам лесных насаждений. Цель этого НПА: не допустить </w:t>
      </w:r>
      <w:r w:rsidRPr="005C226A">
        <w:t>рубк</w:t>
      </w:r>
      <w:r w:rsidRPr="005C226A">
        <w:t>и</w:t>
      </w:r>
      <w:r w:rsidRPr="005C226A">
        <w:t xml:space="preserve"> лесных насаждений</w:t>
      </w:r>
      <w:r w:rsidRPr="005C226A">
        <w:t xml:space="preserve"> на муниципальных землях.</w:t>
      </w:r>
    </w:p>
    <w:p w:rsidR="00C52ABB" w:rsidRPr="005C226A" w:rsidRDefault="00C52ABB" w:rsidP="00AE5839">
      <w:pPr>
        <w:ind w:firstLine="567"/>
        <w:jc w:val="both"/>
      </w:pPr>
      <w:r w:rsidRPr="005C226A">
        <w:t>На территории нашего района создается судебный прецедент. 2 уголовных дела на стадии рассмотрения в суде. Ряд уголовных дел направлен в суд.</w:t>
      </w:r>
    </w:p>
    <w:p w:rsidR="00C52ABB" w:rsidRPr="005C226A" w:rsidRDefault="00C52ABB" w:rsidP="00FB2115">
      <w:pPr>
        <w:ind w:firstLine="567"/>
        <w:jc w:val="both"/>
        <w:rPr>
          <w:b/>
        </w:rPr>
      </w:pPr>
    </w:p>
    <w:p w:rsidR="00FB2115" w:rsidRPr="005C226A" w:rsidRDefault="00FB2115" w:rsidP="00FB2115">
      <w:pPr>
        <w:ind w:firstLine="567"/>
        <w:jc w:val="both"/>
      </w:pPr>
      <w:r w:rsidRPr="005C226A">
        <w:rPr>
          <w:b/>
        </w:rPr>
        <w:t>ВЫСТУПИЛИ</w:t>
      </w:r>
      <w:r w:rsidRPr="005C226A">
        <w:t xml:space="preserve">: </w:t>
      </w:r>
    </w:p>
    <w:p w:rsidR="00FB2115" w:rsidRPr="005C226A" w:rsidRDefault="00C52ABB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Шульц Н.С.</w:t>
      </w:r>
      <w:r w:rsidR="00FB2115" w:rsidRPr="005C226A">
        <w:rPr>
          <w:sz w:val="24"/>
          <w:szCs w:val="24"/>
        </w:rPr>
        <w:t xml:space="preserve"> – депутат </w:t>
      </w:r>
      <w:proofErr w:type="spellStart"/>
      <w:r w:rsidR="00FB2115" w:rsidRPr="005C226A">
        <w:rPr>
          <w:sz w:val="24"/>
          <w:szCs w:val="24"/>
        </w:rPr>
        <w:t>Тумаковского</w:t>
      </w:r>
      <w:proofErr w:type="spellEnd"/>
      <w:r w:rsidR="00FB2115" w:rsidRPr="005C226A">
        <w:rPr>
          <w:sz w:val="24"/>
          <w:szCs w:val="24"/>
        </w:rPr>
        <w:t xml:space="preserve"> сельского Совета депутатов. </w:t>
      </w:r>
    </w:p>
    <w:p w:rsidR="00FB2115" w:rsidRPr="005C226A" w:rsidRDefault="00FB2115" w:rsidP="00FB2115">
      <w:pPr>
        <w:autoSpaceDE w:val="0"/>
        <w:autoSpaceDN w:val="0"/>
        <w:adjustRightInd w:val="0"/>
        <w:ind w:right="-60" w:firstLine="567"/>
        <w:jc w:val="both"/>
      </w:pPr>
      <w:r w:rsidRPr="005C226A">
        <w:t xml:space="preserve">Она </w:t>
      </w:r>
      <w:r w:rsidR="00C52ABB" w:rsidRPr="005C226A">
        <w:t>проинформировала депутатов, что на комиссии по законности и правопорядку, был отработан проект НПА.</w:t>
      </w:r>
    </w:p>
    <w:p w:rsidR="005C226A" w:rsidRPr="001B0701" w:rsidRDefault="00C52ABB" w:rsidP="005C226A">
      <w:pPr>
        <w:widowControl w:val="0"/>
        <w:autoSpaceDE w:val="0"/>
        <w:autoSpaceDN w:val="0"/>
        <w:adjustRightInd w:val="0"/>
        <w:ind w:firstLine="567"/>
        <w:jc w:val="both"/>
      </w:pPr>
      <w:r w:rsidRPr="005C226A">
        <w:t xml:space="preserve">Предложила депутатам </w:t>
      </w:r>
      <w:r w:rsidR="005C226A" w:rsidRPr="005C226A">
        <w:t xml:space="preserve">утвердить </w:t>
      </w:r>
      <w:r w:rsidR="005C226A" w:rsidRPr="005C226A">
        <w:rPr>
          <w:bCs/>
          <w:color w:val="000000"/>
        </w:rPr>
        <w:t>П</w:t>
      </w:r>
      <w:r w:rsidR="005C226A" w:rsidRPr="001B0701">
        <w:rPr>
          <w:bCs/>
          <w:color w:val="000000"/>
        </w:rPr>
        <w:t>оложени</w:t>
      </w:r>
      <w:r w:rsidR="005C226A" w:rsidRPr="005C226A">
        <w:rPr>
          <w:bCs/>
          <w:color w:val="000000"/>
        </w:rPr>
        <w:t>е</w:t>
      </w:r>
      <w:r w:rsidR="005C226A" w:rsidRPr="001B0701">
        <w:rPr>
          <w:bCs/>
          <w:color w:val="000000"/>
        </w:rPr>
        <w:t xml:space="preserve"> о порядке вырубки (сноса) зеленых насаждений на земельных участках, находящихся в собственности </w:t>
      </w:r>
      <w:r w:rsidR="005C226A" w:rsidRPr="001B0701">
        <w:rPr>
          <w:bCs/>
        </w:rPr>
        <w:t xml:space="preserve">муниципального образования </w:t>
      </w:r>
      <w:proofErr w:type="spellStart"/>
      <w:r w:rsidR="005C226A" w:rsidRPr="001B0701">
        <w:rPr>
          <w:bCs/>
        </w:rPr>
        <w:t>Тумаковский</w:t>
      </w:r>
      <w:proofErr w:type="spellEnd"/>
      <w:r w:rsidR="005C226A" w:rsidRPr="001B0701">
        <w:rPr>
          <w:bCs/>
        </w:rPr>
        <w:t xml:space="preserve"> сельсовет </w:t>
      </w:r>
      <w:proofErr w:type="spellStart"/>
      <w:r w:rsidR="005C226A" w:rsidRPr="001B0701">
        <w:t>Ирбейского</w:t>
      </w:r>
      <w:proofErr w:type="spellEnd"/>
      <w:r w:rsidR="005C226A" w:rsidRPr="001B0701">
        <w:t xml:space="preserve"> района Красноярского края</w:t>
      </w:r>
      <w:r w:rsidR="005C226A" w:rsidRPr="005C226A">
        <w:t>.</w:t>
      </w:r>
    </w:p>
    <w:p w:rsidR="005C226A" w:rsidRPr="005C226A" w:rsidRDefault="005C226A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Вопрос выносится на голосование. </w:t>
      </w: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Результаты голосования:</w:t>
      </w: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«За» - 7 человек. </w:t>
      </w: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«Против» – нет.  </w:t>
      </w: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«Воздержался» – нет.</w:t>
      </w: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FB2115" w:rsidRPr="005C226A" w:rsidRDefault="00FB2115" w:rsidP="00FB211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5C226A">
        <w:rPr>
          <w:b/>
          <w:sz w:val="24"/>
          <w:szCs w:val="24"/>
        </w:rPr>
        <w:t xml:space="preserve">РЕШИЛИ: </w:t>
      </w:r>
    </w:p>
    <w:p w:rsidR="005C226A" w:rsidRPr="001B0701" w:rsidRDefault="005C226A" w:rsidP="005C226A">
      <w:pPr>
        <w:widowControl w:val="0"/>
        <w:autoSpaceDE w:val="0"/>
        <w:autoSpaceDN w:val="0"/>
        <w:adjustRightInd w:val="0"/>
        <w:ind w:firstLine="567"/>
        <w:jc w:val="both"/>
      </w:pPr>
      <w:r w:rsidRPr="005C226A">
        <w:rPr>
          <w:rStyle w:val="ad"/>
          <w:b w:val="0"/>
        </w:rPr>
        <w:t>3</w:t>
      </w:r>
      <w:r w:rsidR="00FB2115" w:rsidRPr="005C226A">
        <w:rPr>
          <w:rStyle w:val="ad"/>
          <w:b w:val="0"/>
        </w:rPr>
        <w:t xml:space="preserve">. </w:t>
      </w:r>
      <w:r w:rsidRPr="005C226A">
        <w:t>У</w:t>
      </w:r>
      <w:r w:rsidRPr="005C226A">
        <w:t xml:space="preserve">твердить </w:t>
      </w:r>
      <w:r w:rsidRPr="005C226A">
        <w:rPr>
          <w:bCs/>
          <w:color w:val="000000"/>
        </w:rPr>
        <w:t>П</w:t>
      </w:r>
      <w:r w:rsidRPr="001B0701">
        <w:rPr>
          <w:bCs/>
          <w:color w:val="000000"/>
        </w:rPr>
        <w:t>оложени</w:t>
      </w:r>
      <w:r w:rsidRPr="005C226A">
        <w:rPr>
          <w:bCs/>
          <w:color w:val="000000"/>
        </w:rPr>
        <w:t>е</w:t>
      </w:r>
      <w:r w:rsidRPr="001B0701">
        <w:rPr>
          <w:bCs/>
          <w:color w:val="000000"/>
        </w:rPr>
        <w:t xml:space="preserve"> о порядке вырубки (сноса) зеленых насаждений на земельных участках, находящихся в собственности </w:t>
      </w:r>
      <w:r w:rsidRPr="001B0701">
        <w:rPr>
          <w:bCs/>
        </w:rPr>
        <w:t xml:space="preserve">муниципального образования </w:t>
      </w:r>
      <w:proofErr w:type="spellStart"/>
      <w:r w:rsidRPr="001B0701">
        <w:rPr>
          <w:bCs/>
        </w:rPr>
        <w:t>Тумаковский</w:t>
      </w:r>
      <w:proofErr w:type="spellEnd"/>
      <w:r w:rsidRPr="001B0701">
        <w:rPr>
          <w:bCs/>
        </w:rPr>
        <w:t xml:space="preserve"> сельсовет </w:t>
      </w:r>
      <w:proofErr w:type="spellStart"/>
      <w:r w:rsidRPr="001B0701">
        <w:t>Ирбейского</w:t>
      </w:r>
      <w:proofErr w:type="spellEnd"/>
      <w:r w:rsidRPr="001B0701">
        <w:t xml:space="preserve"> района Красноярского края</w:t>
      </w:r>
      <w:r w:rsidRPr="005C226A">
        <w:t>.</w:t>
      </w:r>
    </w:p>
    <w:p w:rsidR="00FB2115" w:rsidRPr="005C226A" w:rsidRDefault="00FB2115" w:rsidP="005C226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5C226A">
        <w:t>(Решение № 13</w:t>
      </w:r>
      <w:r w:rsidR="005C226A" w:rsidRPr="005C226A">
        <w:t>9</w:t>
      </w:r>
      <w:r w:rsidRPr="005C226A">
        <w:t xml:space="preserve"> принято единогласно и прилагается).</w:t>
      </w:r>
    </w:p>
    <w:p w:rsidR="00407883" w:rsidRPr="005C226A" w:rsidRDefault="00407883" w:rsidP="00611A58">
      <w:pPr>
        <w:jc w:val="both"/>
      </w:pPr>
    </w:p>
    <w:p w:rsidR="00AE5839" w:rsidRPr="005C226A" w:rsidRDefault="00FB2115" w:rsidP="00AE5839">
      <w:pPr>
        <w:ind w:firstLine="567"/>
        <w:jc w:val="both"/>
        <w:rPr>
          <w:b/>
        </w:rPr>
      </w:pPr>
      <w:r w:rsidRPr="005C226A">
        <w:rPr>
          <w:b/>
        </w:rPr>
        <w:t xml:space="preserve">4. </w:t>
      </w:r>
      <w:r w:rsidR="00AE5839" w:rsidRPr="005C226A">
        <w:rPr>
          <w:b/>
        </w:rPr>
        <w:t>Разное.</w:t>
      </w:r>
    </w:p>
    <w:p w:rsidR="000163DC" w:rsidRPr="005C226A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5C226A">
        <w:rPr>
          <w:color w:val="000000"/>
        </w:rPr>
        <w:t>Об участии сельского поселения в ППМИ.</w:t>
      </w:r>
    </w:p>
    <w:p w:rsidR="008974B2" w:rsidRPr="005C226A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5C226A" w:rsidRPr="005C226A" w:rsidRDefault="005C226A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5C226A" w:rsidRDefault="00284FCF" w:rsidP="00B801D0">
      <w:pPr>
        <w:tabs>
          <w:tab w:val="left" w:pos="142"/>
        </w:tabs>
        <w:ind w:firstLine="567"/>
        <w:jc w:val="both"/>
      </w:pPr>
      <w:r w:rsidRPr="005C226A">
        <w:t>Вопросы повестки дня рассмотрены и по ним приняты соответствующие решения.</w:t>
      </w:r>
    </w:p>
    <w:p w:rsidR="00284FCF" w:rsidRPr="005C226A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5C226A" w:rsidRDefault="00284FCF" w:rsidP="005C226A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587F21" w:rsidRPr="005C226A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Председатель </w:t>
      </w:r>
    </w:p>
    <w:p w:rsidR="00587F21" w:rsidRPr="005C226A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5C226A">
        <w:rPr>
          <w:sz w:val="24"/>
          <w:szCs w:val="24"/>
        </w:rPr>
        <w:t>Тумаковского</w:t>
      </w:r>
      <w:proofErr w:type="spellEnd"/>
      <w:r w:rsidRPr="005C226A">
        <w:rPr>
          <w:sz w:val="24"/>
          <w:szCs w:val="24"/>
        </w:rPr>
        <w:t xml:space="preserve"> сельского Совета депутатов</w:t>
      </w:r>
      <w:r w:rsidR="009D0050" w:rsidRPr="005C226A">
        <w:rPr>
          <w:sz w:val="24"/>
          <w:szCs w:val="24"/>
        </w:rPr>
        <w:t xml:space="preserve">    </w:t>
      </w:r>
      <w:r w:rsidR="00E876B6" w:rsidRPr="005C226A">
        <w:rPr>
          <w:sz w:val="24"/>
          <w:szCs w:val="24"/>
        </w:rPr>
        <w:t xml:space="preserve"> </w:t>
      </w:r>
      <w:r w:rsidRPr="005C226A">
        <w:rPr>
          <w:sz w:val="24"/>
          <w:szCs w:val="24"/>
        </w:rPr>
        <w:t xml:space="preserve">      </w:t>
      </w:r>
      <w:r w:rsidR="009D0050" w:rsidRPr="005C226A">
        <w:rPr>
          <w:sz w:val="24"/>
          <w:szCs w:val="24"/>
        </w:rPr>
        <w:t xml:space="preserve">                 </w:t>
      </w:r>
      <w:r w:rsidRPr="005C226A">
        <w:rPr>
          <w:sz w:val="24"/>
          <w:szCs w:val="24"/>
        </w:rPr>
        <w:t xml:space="preserve"> </w:t>
      </w:r>
      <w:r w:rsidR="00E876B6" w:rsidRPr="005C226A">
        <w:rPr>
          <w:sz w:val="24"/>
          <w:szCs w:val="24"/>
        </w:rPr>
        <w:t xml:space="preserve">     </w:t>
      </w:r>
      <w:r w:rsidR="00AE5839" w:rsidRPr="005C226A">
        <w:rPr>
          <w:sz w:val="24"/>
          <w:szCs w:val="24"/>
        </w:rPr>
        <w:t xml:space="preserve">                     </w:t>
      </w:r>
      <w:r w:rsidR="00E876B6" w:rsidRPr="005C226A">
        <w:rPr>
          <w:sz w:val="24"/>
          <w:szCs w:val="24"/>
        </w:rPr>
        <w:t xml:space="preserve">  </w:t>
      </w:r>
      <w:r w:rsidRPr="005C226A">
        <w:rPr>
          <w:sz w:val="24"/>
          <w:szCs w:val="24"/>
        </w:rPr>
        <w:t>Л.И. Иванова</w:t>
      </w:r>
    </w:p>
    <w:p w:rsidR="00587F21" w:rsidRPr="005C226A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5C226A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Секретарь сессии</w:t>
      </w:r>
      <w:r w:rsidR="009D0050" w:rsidRPr="005C226A">
        <w:rPr>
          <w:sz w:val="24"/>
          <w:szCs w:val="24"/>
        </w:rPr>
        <w:t xml:space="preserve">       </w:t>
      </w:r>
      <w:r w:rsidR="00E876B6" w:rsidRPr="005C226A">
        <w:rPr>
          <w:sz w:val="24"/>
          <w:szCs w:val="24"/>
        </w:rPr>
        <w:t xml:space="preserve"> </w:t>
      </w:r>
      <w:r w:rsidRPr="005C226A">
        <w:rPr>
          <w:sz w:val="24"/>
          <w:szCs w:val="24"/>
        </w:rPr>
        <w:t xml:space="preserve">                                               </w:t>
      </w:r>
      <w:r w:rsidR="009D0050" w:rsidRPr="005C226A">
        <w:rPr>
          <w:sz w:val="24"/>
          <w:szCs w:val="24"/>
        </w:rPr>
        <w:t xml:space="preserve">             </w:t>
      </w:r>
      <w:r w:rsidR="00E876B6" w:rsidRPr="005C226A">
        <w:rPr>
          <w:sz w:val="24"/>
          <w:szCs w:val="24"/>
        </w:rPr>
        <w:t xml:space="preserve">  </w:t>
      </w:r>
      <w:r w:rsidR="009D0050" w:rsidRPr="005C226A">
        <w:rPr>
          <w:sz w:val="24"/>
          <w:szCs w:val="24"/>
        </w:rPr>
        <w:t xml:space="preserve"> </w:t>
      </w:r>
      <w:r w:rsidRPr="005C226A">
        <w:rPr>
          <w:sz w:val="24"/>
          <w:szCs w:val="24"/>
        </w:rPr>
        <w:t xml:space="preserve"> </w:t>
      </w:r>
      <w:r w:rsidR="0001065F" w:rsidRPr="005C226A">
        <w:rPr>
          <w:sz w:val="24"/>
          <w:szCs w:val="24"/>
        </w:rPr>
        <w:t xml:space="preserve">  </w:t>
      </w:r>
      <w:r w:rsidR="00AE5839" w:rsidRPr="005C226A">
        <w:rPr>
          <w:sz w:val="24"/>
          <w:szCs w:val="24"/>
        </w:rPr>
        <w:t xml:space="preserve">                      </w:t>
      </w:r>
      <w:r w:rsidRPr="005C226A">
        <w:rPr>
          <w:sz w:val="24"/>
          <w:szCs w:val="24"/>
        </w:rPr>
        <w:t>Т.М. Червякова</w:t>
      </w:r>
      <w:bookmarkStart w:id="0" w:name="_GoBack"/>
      <w:bookmarkEnd w:id="0"/>
    </w:p>
    <w:sectPr w:rsidR="00284FCF" w:rsidRPr="005C226A" w:rsidSect="005C226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25395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070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06E8B"/>
    <w:rsid w:val="00206F8D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E63C1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07883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226A"/>
    <w:rsid w:val="005C3B5C"/>
    <w:rsid w:val="005D08CA"/>
    <w:rsid w:val="00611A58"/>
    <w:rsid w:val="00632AC3"/>
    <w:rsid w:val="00637B6E"/>
    <w:rsid w:val="0064253B"/>
    <w:rsid w:val="0065062C"/>
    <w:rsid w:val="00655611"/>
    <w:rsid w:val="006573F8"/>
    <w:rsid w:val="00676537"/>
    <w:rsid w:val="00692CC6"/>
    <w:rsid w:val="006C0E99"/>
    <w:rsid w:val="006E0C98"/>
    <w:rsid w:val="006E3656"/>
    <w:rsid w:val="006F26EA"/>
    <w:rsid w:val="0070581F"/>
    <w:rsid w:val="0070655C"/>
    <w:rsid w:val="007079FF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974B2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03D1C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A62EC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35A8B"/>
    <w:rsid w:val="00A63329"/>
    <w:rsid w:val="00A81BB5"/>
    <w:rsid w:val="00A92685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10ADE"/>
    <w:rsid w:val="00C33FD2"/>
    <w:rsid w:val="00C35E41"/>
    <w:rsid w:val="00C37539"/>
    <w:rsid w:val="00C46ECB"/>
    <w:rsid w:val="00C47340"/>
    <w:rsid w:val="00C50815"/>
    <w:rsid w:val="00C52ABB"/>
    <w:rsid w:val="00C66F80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2A56"/>
    <w:rsid w:val="00EE56B0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B2115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07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0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222-F1CB-42CC-990A-9274399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6</cp:revision>
  <cp:lastPrinted>2023-02-15T10:00:00Z</cp:lastPrinted>
  <dcterms:created xsi:type="dcterms:W3CDTF">2023-02-15T08:58:00Z</dcterms:created>
  <dcterms:modified xsi:type="dcterms:W3CDTF">2023-02-15T10:01:00Z</dcterms:modified>
</cp:coreProperties>
</file>